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D13945" w:rsidRDefault="001C796F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84427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D13945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3945"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D13945" w:rsidRDefault="009F4DA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D13945" w:rsidRPr="0030423A" w:rsidRDefault="0042185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D13945" w:rsidRDefault="00E61B32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D72DE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B5916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</w:t>
            </w:r>
            <w:r w:rsidR="00BD6B61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8D72DE" w:rsidRPr="0086332F" w:rsidRDefault="0078356A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8D72DE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A7332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8D72DE" w:rsidRPr="0086332F" w:rsidRDefault="005119CD" w:rsidP="008D72D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34CB"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="008D72DE"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8D72DE" w:rsidRPr="0086332F" w:rsidRDefault="00307FFA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8D72DE" w:rsidRPr="0086332F" w:rsidRDefault="00307FFA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5E06AD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5E06AD" w:rsidRPr="002B46B8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5E06AD" w:rsidRPr="002B46B8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5E06AD" w:rsidRPr="002B46B8" w:rsidRDefault="00194D70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5E06AD" w:rsidRPr="002B46B8" w:rsidRDefault="00194D70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6B6C13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6B6C13" w:rsidRPr="002B46B8" w:rsidRDefault="006B6C1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6B6C13" w:rsidRPr="002B46B8" w:rsidRDefault="006B6C1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6B6C13" w:rsidRPr="002B46B8" w:rsidRDefault="00941F2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6B6C13" w:rsidRPr="002B46B8" w:rsidRDefault="009E5F4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9E5F43" w:rsidRDefault="00602EB0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 w:rsidR="009E5F43"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9E5F43" w:rsidRDefault="009E5F43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9E5F43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801D6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9E5F43" w:rsidRPr="0086332F" w:rsidRDefault="00602EB0" w:rsidP="009E5F4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9E5F43" w:rsidRPr="0086332F" w:rsidRDefault="009E5F43" w:rsidP="009E5F4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9E5F43" w:rsidRPr="0086332F" w:rsidRDefault="00FE67C8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16B2D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116B2D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</w:rPr>
              <w:t>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116B2D" w:rsidRPr="0086332F" w:rsidRDefault="00FE67C8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16B2D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116B2D" w:rsidRDefault="005A7C14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116B2D" w:rsidRPr="0086332F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6132D3" w:rsidRPr="0086332F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6132D3" w:rsidRPr="0086332F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6132D3" w:rsidRPr="0008526E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6132D3" w:rsidRPr="0008526E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ist of</w:t>
            </w: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6132D3" w:rsidRPr="0008526E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6132D3" w:rsidRPr="0008526E" w:rsidRDefault="00BF4731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CF43AE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 w:rsidR="001D17B5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CF43AE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6A1445">
              <w:rPr>
                <w:rFonts w:ascii="Calibri" w:hAnsi="Calibri" w:cs="Calibri"/>
                <w:color w:val="000000"/>
                <w:sz w:val="22"/>
              </w:rPr>
              <w:t>House</w:t>
            </w:r>
            <w:r w:rsidR="006A144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 xml:space="preserve">House </w:t>
            </w:r>
            <w:r>
              <w:rPr>
                <w:rFonts w:ascii="Calibri" w:hAnsi="Calibri" w:cs="Calibri"/>
                <w:color w:val="000000"/>
                <w:sz w:val="22"/>
              </w:rPr>
              <w:t>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>House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CF43AE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31D9C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CF43AE" w:rsidRPr="0008526E" w:rsidRDefault="0094179B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F43AE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A77410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3B6E2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6E2F"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CF43AE" w:rsidRPr="0008526E" w:rsidRDefault="00BF4731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CF43AE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CF43AE" w:rsidRPr="0008526E" w:rsidRDefault="003B6E2F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780741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4C1A1CBA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780741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3660556F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28BA61F6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14CDDA8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4CE02DDA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780741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4F4BEA66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2E6C1B9B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046BC6E7" w:rsidR="00780741" w:rsidRPr="0008526E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35BA4B3C" w:rsidR="00780741" w:rsidRPr="0008526E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780741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7FBDE1FC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2938492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6051B0F9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780741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38FF3BCA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32A58D79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3E9829B9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780741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6E8568AF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F0DF08C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780741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780741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780741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780741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780741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780741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780741" w:rsidRPr="005B462B" w:rsidRDefault="00780741" w:rsidP="00780741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780741" w:rsidRPr="005B462B" w:rsidRDefault="00780741" w:rsidP="0078074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780741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780741" w:rsidRPr="00A45492" w:rsidRDefault="00780741" w:rsidP="00780741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780741" w:rsidRPr="00A45492" w:rsidRDefault="00780741" w:rsidP="0078074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</w:t>
      </w:r>
      <w:r w:rsidRPr="00501264">
        <w:lastRenderedPageBreak/>
        <w:t>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lastRenderedPageBreak/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916"/>
    <w:rsid w:val="003B5A66"/>
    <w:rsid w:val="003B6E2F"/>
    <w:rsid w:val="003C662C"/>
    <w:rsid w:val="003E62DE"/>
    <w:rsid w:val="003E6638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C30AE"/>
    <w:rsid w:val="006C61C6"/>
    <w:rsid w:val="006D4C3E"/>
    <w:rsid w:val="00701458"/>
    <w:rsid w:val="0070544C"/>
    <w:rsid w:val="00707F94"/>
    <w:rsid w:val="00713953"/>
    <w:rsid w:val="00724329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34CB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6332F"/>
    <w:rsid w:val="00883270"/>
    <w:rsid w:val="00883AB9"/>
    <w:rsid w:val="008B60F8"/>
    <w:rsid w:val="008D72DE"/>
    <w:rsid w:val="008E2DD2"/>
    <w:rsid w:val="008F063F"/>
    <w:rsid w:val="008F19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552DB"/>
    <w:rsid w:val="00A63022"/>
    <w:rsid w:val="00A70843"/>
    <w:rsid w:val="00A74337"/>
    <w:rsid w:val="00A77410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2C5A"/>
    <w:rsid w:val="00E57032"/>
    <w:rsid w:val="00E61B32"/>
    <w:rsid w:val="00E631D1"/>
    <w:rsid w:val="00E64B93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2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09</cp:revision>
  <dcterms:created xsi:type="dcterms:W3CDTF">2020-01-14T01:28:00Z</dcterms:created>
  <dcterms:modified xsi:type="dcterms:W3CDTF">2022-12-11T16:51:00Z</dcterms:modified>
</cp:coreProperties>
</file>